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D3" w:rsidRDefault="001742D3" w:rsidP="00F24F2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24F22" w:rsidRPr="00597117" w:rsidRDefault="00F24F22" w:rsidP="00CA6D2E">
      <w:pPr>
        <w:spacing w:after="0"/>
        <w:ind w:left="7080" w:firstLine="708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>Załącznik nr 3</w:t>
      </w:r>
    </w:p>
    <w:p w:rsidR="00F24F22" w:rsidRPr="00597117" w:rsidRDefault="00F24F22" w:rsidP="00F24F22">
      <w:pPr>
        <w:spacing w:after="0"/>
        <w:ind w:left="5246" w:firstLine="708"/>
        <w:rPr>
          <w:rFonts w:cstheme="minorHAnsi"/>
          <w:sz w:val="20"/>
          <w:szCs w:val="20"/>
        </w:rPr>
      </w:pPr>
    </w:p>
    <w:p w:rsidR="00F24F22" w:rsidRPr="00597117" w:rsidRDefault="00F24F22" w:rsidP="00F24F22">
      <w:pPr>
        <w:spacing w:after="0"/>
        <w:rPr>
          <w:rFonts w:cstheme="minorHAnsi"/>
          <w:b/>
          <w:sz w:val="20"/>
          <w:szCs w:val="20"/>
        </w:rPr>
      </w:pPr>
    </w:p>
    <w:p w:rsidR="00F24F22" w:rsidRPr="00597117" w:rsidRDefault="00F24F22" w:rsidP="00F24F22">
      <w:pPr>
        <w:spacing w:after="0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>Wykonawca:</w:t>
      </w:r>
    </w:p>
    <w:p w:rsidR="00F24F22" w:rsidRPr="00597117" w:rsidRDefault="00597117" w:rsidP="00F24F22">
      <w:pPr>
        <w:spacing w:after="0" w:line="48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</w:t>
      </w:r>
    </w:p>
    <w:p w:rsidR="00F24F22" w:rsidRPr="00597117" w:rsidRDefault="00F24F22" w:rsidP="00F24F22">
      <w:pPr>
        <w:ind w:right="5953"/>
        <w:rPr>
          <w:rFonts w:cstheme="minorHAnsi"/>
          <w:i/>
          <w:sz w:val="20"/>
          <w:szCs w:val="20"/>
        </w:rPr>
      </w:pPr>
      <w:r w:rsidRPr="00597117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97117">
        <w:rPr>
          <w:rFonts w:cstheme="minorHAnsi"/>
          <w:i/>
          <w:sz w:val="20"/>
          <w:szCs w:val="20"/>
        </w:rPr>
        <w:t>CEiDG</w:t>
      </w:r>
      <w:proofErr w:type="spellEnd"/>
      <w:r w:rsidRPr="00597117">
        <w:rPr>
          <w:rFonts w:cstheme="minorHAnsi"/>
          <w:i/>
          <w:sz w:val="20"/>
          <w:szCs w:val="20"/>
        </w:rPr>
        <w:t>)</w:t>
      </w:r>
    </w:p>
    <w:p w:rsidR="00F24F22" w:rsidRDefault="00F24F22" w:rsidP="00F24F22">
      <w:pPr>
        <w:spacing w:after="0"/>
        <w:rPr>
          <w:rFonts w:cstheme="minorHAnsi"/>
          <w:sz w:val="20"/>
          <w:szCs w:val="20"/>
          <w:u w:val="single"/>
        </w:rPr>
      </w:pPr>
      <w:r w:rsidRPr="00597117">
        <w:rPr>
          <w:rFonts w:cstheme="minorHAnsi"/>
          <w:sz w:val="20"/>
          <w:szCs w:val="20"/>
          <w:u w:val="single"/>
        </w:rPr>
        <w:t>reprezentowany przez:</w:t>
      </w:r>
    </w:p>
    <w:p w:rsidR="00597117" w:rsidRPr="00597117" w:rsidRDefault="00597117" w:rsidP="00F24F22">
      <w:pPr>
        <w:spacing w:after="0"/>
        <w:rPr>
          <w:rFonts w:cstheme="minorHAnsi"/>
          <w:sz w:val="20"/>
          <w:szCs w:val="20"/>
          <w:u w:val="single"/>
        </w:rPr>
      </w:pPr>
    </w:p>
    <w:p w:rsidR="00F24F22" w:rsidRPr="00597117" w:rsidRDefault="00F24F22" w:rsidP="00597117">
      <w:pPr>
        <w:spacing w:after="0" w:line="480" w:lineRule="auto"/>
        <w:rPr>
          <w:rFonts w:cstheme="minorHAnsi"/>
          <w:sz w:val="20"/>
          <w:szCs w:val="20"/>
        </w:rPr>
      </w:pPr>
      <w:r w:rsidRPr="00597117">
        <w:rPr>
          <w:rFonts w:cstheme="minorHAnsi"/>
          <w:sz w:val="20"/>
          <w:szCs w:val="20"/>
        </w:rPr>
        <w:t>………………………………………………………………………</w:t>
      </w:r>
    </w:p>
    <w:p w:rsidR="00F24F22" w:rsidRPr="00597117" w:rsidRDefault="00F24F22" w:rsidP="00597117">
      <w:pPr>
        <w:pStyle w:val="Standard"/>
        <w:spacing w:line="360" w:lineRule="auto"/>
        <w:ind w:firstLine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97117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1742D3" w:rsidRPr="00597117" w:rsidRDefault="001742D3" w:rsidP="00F24F22">
      <w:pPr>
        <w:spacing w:after="120" w:line="360" w:lineRule="auto"/>
        <w:jc w:val="center"/>
        <w:rPr>
          <w:rFonts w:cstheme="minorHAnsi"/>
          <w:sz w:val="20"/>
          <w:szCs w:val="20"/>
          <w:u w:val="single"/>
        </w:rPr>
      </w:pPr>
    </w:p>
    <w:p w:rsidR="00F24F22" w:rsidRPr="00597117" w:rsidRDefault="00F24F22" w:rsidP="00F24F22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597117">
        <w:rPr>
          <w:rFonts w:cstheme="minorHAnsi"/>
          <w:b/>
          <w:sz w:val="20"/>
          <w:szCs w:val="20"/>
        </w:rPr>
        <w:t xml:space="preserve">Oświadczenie </w:t>
      </w:r>
      <w:r w:rsidR="006A4B45" w:rsidRPr="00597117">
        <w:rPr>
          <w:rFonts w:cstheme="minorHAnsi"/>
          <w:b/>
          <w:sz w:val="20"/>
          <w:szCs w:val="20"/>
        </w:rPr>
        <w:t>Wykonawcy dotyczące przesłanek wykluczenia z postępowania</w:t>
      </w:r>
    </w:p>
    <w:p w:rsidR="008B3936" w:rsidRPr="00597117" w:rsidRDefault="00570B4D" w:rsidP="00C22506">
      <w:pPr>
        <w:rPr>
          <w:rFonts w:cstheme="minorHAnsi"/>
          <w:sz w:val="20"/>
          <w:szCs w:val="20"/>
        </w:rPr>
      </w:pPr>
      <w:r w:rsidRPr="00597117">
        <w:rPr>
          <w:rFonts w:cstheme="minorHAnsi"/>
          <w:sz w:val="20"/>
          <w:szCs w:val="20"/>
        </w:rPr>
        <w:t xml:space="preserve"> </w:t>
      </w:r>
      <w:r w:rsidRPr="00597117">
        <w:rPr>
          <w:rFonts w:cstheme="minorHAnsi"/>
          <w:sz w:val="20"/>
          <w:szCs w:val="20"/>
        </w:rPr>
        <w:tab/>
      </w:r>
      <w:r w:rsidR="00F24F22" w:rsidRPr="00597117">
        <w:rPr>
          <w:rFonts w:cstheme="minorHAnsi"/>
          <w:sz w:val="20"/>
          <w:szCs w:val="20"/>
        </w:rPr>
        <w:t xml:space="preserve">Na potrzeby postępowania o udzielenie zamówienia pn. </w:t>
      </w:r>
      <w:r w:rsidR="00C22506" w:rsidRPr="00C22506">
        <w:rPr>
          <w:rFonts w:eastAsia="Tahoma" w:cstheme="minorHAnsi"/>
          <w:sz w:val="20"/>
          <w:szCs w:val="20"/>
        </w:rPr>
        <w:t>,,Załadunek, odbiór, transport i zagospodarowanie odpadów o kodzie 190801, 190802, 190902, 200306 powstających na obiektach Zakładu Wodociągów i Kanalizacji w R</w:t>
      </w:r>
      <w:r w:rsidR="00C22506">
        <w:rPr>
          <w:rFonts w:eastAsia="Tahoma" w:cstheme="minorHAnsi"/>
          <w:sz w:val="20"/>
          <w:szCs w:val="20"/>
        </w:rPr>
        <w:t xml:space="preserve">awiczu sp. z o.o. w 2023 roku’’ </w:t>
      </w:r>
      <w:r w:rsidR="00F24F22" w:rsidRPr="00597117">
        <w:rPr>
          <w:rFonts w:cstheme="minorHAnsi"/>
          <w:sz w:val="20"/>
          <w:szCs w:val="20"/>
        </w:rPr>
        <w:t xml:space="preserve">oświadczam, </w:t>
      </w:r>
      <w:r w:rsidR="008B3936" w:rsidRPr="00597117">
        <w:rPr>
          <w:rFonts w:cstheme="minorHAnsi"/>
          <w:sz w:val="20"/>
          <w:szCs w:val="20"/>
        </w:rPr>
        <w:t>że nie podlegam wykluczeniu na podstawie warunków, określonych przez Zamawiającego w treści postępowania.</w:t>
      </w:r>
    </w:p>
    <w:p w:rsidR="00F24F22" w:rsidRPr="00597117" w:rsidRDefault="00F24F22" w:rsidP="00F24F22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597117" w:rsidRDefault="00597117" w:rsidP="00597117">
      <w:pPr>
        <w:suppressAutoHyphens/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kern w:val="3"/>
          <w:sz w:val="20"/>
          <w:szCs w:val="20"/>
          <w:lang w:eastAsia="zh-CN" w:bidi="hi-IN"/>
        </w:rPr>
      </w:pPr>
    </w:p>
    <w:p w:rsidR="00C22506" w:rsidRPr="00C22506" w:rsidRDefault="00C22506" w:rsidP="00C22506">
      <w:pPr>
        <w:spacing w:after="0" w:line="256" w:lineRule="auto"/>
        <w:rPr>
          <w:rFonts w:ascii="Calibri" w:eastAsia="Calibri" w:hAnsi="Calibri" w:cs="Calibri"/>
          <w:sz w:val="20"/>
          <w:szCs w:val="20"/>
        </w:rPr>
      </w:pPr>
    </w:p>
    <w:p w:rsidR="00C22506" w:rsidRPr="00C22506" w:rsidRDefault="00C22506" w:rsidP="00C22506">
      <w:pPr>
        <w:spacing w:after="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 xml:space="preserve">        ………………………….……………</w:t>
      </w:r>
    </w:p>
    <w:p w:rsidR="00C22506" w:rsidRPr="00C22506" w:rsidRDefault="00C22506" w:rsidP="00C22506">
      <w:pPr>
        <w:spacing w:after="0" w:line="256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 xml:space="preserve">         (podpis Wykonawcy)</w:t>
      </w:r>
    </w:p>
    <w:p w:rsidR="00C22506" w:rsidRPr="00C22506" w:rsidRDefault="00C22506" w:rsidP="00C22506">
      <w:pPr>
        <w:spacing w:after="0"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C22506">
        <w:rPr>
          <w:rFonts w:ascii="Calibri" w:eastAsia="Calibri" w:hAnsi="Calibri" w:cs="Calibri"/>
          <w:sz w:val="20"/>
          <w:szCs w:val="20"/>
        </w:rPr>
        <w:tab/>
      </w:r>
      <w:r w:rsidRPr="00C22506">
        <w:rPr>
          <w:rFonts w:ascii="Calibri" w:eastAsia="Calibri" w:hAnsi="Calibri" w:cs="Calibri"/>
          <w:sz w:val="20"/>
          <w:szCs w:val="20"/>
        </w:rPr>
        <w:tab/>
      </w:r>
      <w:r w:rsidRPr="00C22506">
        <w:rPr>
          <w:rFonts w:ascii="Calibri" w:eastAsia="Calibri" w:hAnsi="Calibri" w:cs="Calibri"/>
          <w:sz w:val="20"/>
          <w:szCs w:val="20"/>
        </w:rPr>
        <w:tab/>
      </w:r>
    </w:p>
    <w:p w:rsidR="0061418A" w:rsidRPr="00597117" w:rsidRDefault="0061418A" w:rsidP="00597117">
      <w:pPr>
        <w:spacing w:after="0"/>
        <w:rPr>
          <w:rFonts w:cstheme="minorHAnsi"/>
          <w:sz w:val="20"/>
          <w:szCs w:val="20"/>
        </w:rPr>
      </w:pPr>
    </w:p>
    <w:sectPr w:rsidR="0061418A" w:rsidRPr="00597117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B85C97">
    <w:pPr>
      <w:pStyle w:val="Stopka"/>
    </w:pPr>
    <w:r>
      <w:rPr>
        <w:noProof/>
        <w:lang w:eastAsia="pl-PL"/>
      </w:rPr>
      <w:pict>
        <v:line id="Łącznik prosty 9" o:spid="_x0000_s532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B85C9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53251" type="#_x0000_t202" style="position:absolute;margin-left:1385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CA6D2E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CA6D2E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CA6D2E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CA6D2E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B85C97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532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069E" w:rsidRPr="00135170" w:rsidRDefault="0018069E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532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B85C9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532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5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6CDD"/>
    <w:rsid w:val="000E7CED"/>
    <w:rsid w:val="000F07FD"/>
    <w:rsid w:val="001133DC"/>
    <w:rsid w:val="001333C3"/>
    <w:rsid w:val="00135170"/>
    <w:rsid w:val="001360D3"/>
    <w:rsid w:val="001548B0"/>
    <w:rsid w:val="00161D8D"/>
    <w:rsid w:val="001742D3"/>
    <w:rsid w:val="0018069E"/>
    <w:rsid w:val="001C443D"/>
    <w:rsid w:val="001D2AA2"/>
    <w:rsid w:val="001D6289"/>
    <w:rsid w:val="001D6F45"/>
    <w:rsid w:val="001E0711"/>
    <w:rsid w:val="001E7DAF"/>
    <w:rsid w:val="001F184B"/>
    <w:rsid w:val="00215B54"/>
    <w:rsid w:val="0021656C"/>
    <w:rsid w:val="0022369D"/>
    <w:rsid w:val="0025015C"/>
    <w:rsid w:val="00274EB3"/>
    <w:rsid w:val="00293EE1"/>
    <w:rsid w:val="00294D97"/>
    <w:rsid w:val="00295AF6"/>
    <w:rsid w:val="002B0D20"/>
    <w:rsid w:val="002E2BE0"/>
    <w:rsid w:val="003208F2"/>
    <w:rsid w:val="003643B1"/>
    <w:rsid w:val="003725E9"/>
    <w:rsid w:val="003C67D8"/>
    <w:rsid w:val="00400F87"/>
    <w:rsid w:val="00424CCB"/>
    <w:rsid w:val="00492718"/>
    <w:rsid w:val="004D2DBC"/>
    <w:rsid w:val="004E5CBE"/>
    <w:rsid w:val="005253F4"/>
    <w:rsid w:val="005364AB"/>
    <w:rsid w:val="00570B4D"/>
    <w:rsid w:val="00597117"/>
    <w:rsid w:val="005D2187"/>
    <w:rsid w:val="005F06EE"/>
    <w:rsid w:val="0061418A"/>
    <w:rsid w:val="00660C83"/>
    <w:rsid w:val="006A4B45"/>
    <w:rsid w:val="006D04BC"/>
    <w:rsid w:val="00700B0C"/>
    <w:rsid w:val="00743BD3"/>
    <w:rsid w:val="00754B61"/>
    <w:rsid w:val="00755197"/>
    <w:rsid w:val="00781C81"/>
    <w:rsid w:val="007C2AF8"/>
    <w:rsid w:val="007D7171"/>
    <w:rsid w:val="007D73D8"/>
    <w:rsid w:val="007E7E5F"/>
    <w:rsid w:val="008B3936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C7704"/>
    <w:rsid w:val="00AE5AA6"/>
    <w:rsid w:val="00AF5F09"/>
    <w:rsid w:val="00B01584"/>
    <w:rsid w:val="00B108AA"/>
    <w:rsid w:val="00B35B84"/>
    <w:rsid w:val="00B40E33"/>
    <w:rsid w:val="00B50FDC"/>
    <w:rsid w:val="00B615E5"/>
    <w:rsid w:val="00B85C97"/>
    <w:rsid w:val="00BE2521"/>
    <w:rsid w:val="00BE3D51"/>
    <w:rsid w:val="00BE771F"/>
    <w:rsid w:val="00C22506"/>
    <w:rsid w:val="00C76A3A"/>
    <w:rsid w:val="00CA4B20"/>
    <w:rsid w:val="00CA6D2E"/>
    <w:rsid w:val="00CD684D"/>
    <w:rsid w:val="00CF7CEE"/>
    <w:rsid w:val="00D02827"/>
    <w:rsid w:val="00D12338"/>
    <w:rsid w:val="00D6126A"/>
    <w:rsid w:val="00D9224F"/>
    <w:rsid w:val="00D97072"/>
    <w:rsid w:val="00DD22CF"/>
    <w:rsid w:val="00EE71C3"/>
    <w:rsid w:val="00F24F22"/>
    <w:rsid w:val="00F46086"/>
    <w:rsid w:val="00F63889"/>
    <w:rsid w:val="00F76AAA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D137-D2C3-4B67-97F1-8B9E0637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5</cp:revision>
  <cp:lastPrinted>2023-09-27T07:07:00Z</cp:lastPrinted>
  <dcterms:created xsi:type="dcterms:W3CDTF">2017-03-06T09:09:00Z</dcterms:created>
  <dcterms:modified xsi:type="dcterms:W3CDTF">2023-09-27T07:07:00Z</dcterms:modified>
</cp:coreProperties>
</file>